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1C577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0E14" w:rsidRPr="00510E14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510E14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Aktuelles aus Politik, Gesellschaft und Zeitgeschichte (apgz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BD4EC0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10E14" w:rsidRPr="00510E14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510E14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Aktuelles aus Politik, Gesellschaft und Zeitgeschichte (apgz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2D76F6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916549" w:history="1">
            <w:r w:rsidR="002D76F6" w:rsidRPr="00113130">
              <w:rPr>
                <w:rStyle w:val="Hyperlink"/>
                <w:noProof/>
              </w:rPr>
              <w:t>1</w:t>
            </w:r>
            <w:r w:rsidR="002D76F6">
              <w:rPr>
                <w:rFonts w:eastAsiaTheme="minorEastAsia"/>
                <w:noProof/>
                <w:lang w:eastAsia="de-CH"/>
              </w:rPr>
              <w:tab/>
            </w:r>
            <w:r w:rsidR="002D76F6" w:rsidRPr="00113130">
              <w:rPr>
                <w:rStyle w:val="Hyperlink"/>
                <w:noProof/>
              </w:rPr>
              <w:t>Einleitung</w:t>
            </w:r>
            <w:r w:rsidR="002D76F6">
              <w:rPr>
                <w:noProof/>
                <w:webHidden/>
              </w:rPr>
              <w:tab/>
            </w:r>
            <w:r w:rsidR="002D76F6">
              <w:rPr>
                <w:noProof/>
                <w:webHidden/>
              </w:rPr>
              <w:fldChar w:fldCharType="begin"/>
            </w:r>
            <w:r w:rsidR="002D76F6">
              <w:rPr>
                <w:noProof/>
                <w:webHidden/>
              </w:rPr>
              <w:instrText xml:space="preserve"> PAGEREF _Toc476916549 \h </w:instrText>
            </w:r>
            <w:r w:rsidR="002D76F6">
              <w:rPr>
                <w:noProof/>
                <w:webHidden/>
              </w:rPr>
            </w:r>
            <w:r w:rsidR="002D76F6">
              <w:rPr>
                <w:noProof/>
                <w:webHidden/>
              </w:rPr>
              <w:fldChar w:fldCharType="separate"/>
            </w:r>
            <w:r w:rsidR="002D76F6">
              <w:rPr>
                <w:noProof/>
                <w:webHidden/>
              </w:rPr>
              <w:t>3</w:t>
            </w:r>
            <w:r w:rsidR="002D76F6">
              <w:rPr>
                <w:noProof/>
                <w:webHidden/>
              </w:rPr>
              <w:fldChar w:fldCharType="end"/>
            </w:r>
          </w:hyperlink>
        </w:p>
        <w:p w:rsidR="002D76F6" w:rsidRDefault="002D76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16550" w:history="1">
            <w:r w:rsidRPr="0011313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13130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F6" w:rsidRDefault="002D76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16551" w:history="1">
            <w:r w:rsidRPr="00113130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13130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F6" w:rsidRDefault="002D76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16552" w:history="1">
            <w:r w:rsidRPr="00113130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13130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F6" w:rsidRDefault="002D76F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6916553" w:history="1">
            <w:r w:rsidRPr="0011313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13130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F6" w:rsidRDefault="002D76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16554" w:history="1">
            <w:r w:rsidRPr="0011313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13130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F6" w:rsidRDefault="002D76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16555" w:history="1">
            <w:r w:rsidRPr="0011313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13130">
              <w:rPr>
                <w:rStyle w:val="Hyperlink"/>
                <w:noProof/>
              </w:rPr>
              <w:t>Aktuelle Aktiv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F6" w:rsidRDefault="002D76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16556" w:history="1">
            <w:r w:rsidRPr="00113130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13130">
              <w:rPr>
                <w:rStyle w:val="Hyperlink"/>
                <w:noProof/>
              </w:rPr>
              <w:t>Rückblick Abstimmungen vom 12. Februar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F6" w:rsidRDefault="002D76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16557" w:history="1">
            <w:r w:rsidRPr="00113130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13130">
              <w:rPr>
                <w:rStyle w:val="Hyperlink"/>
                <w:noProof/>
              </w:rPr>
              <w:t>Referendum (Volksentsche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F6" w:rsidRDefault="002D76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16558" w:history="1">
            <w:r w:rsidRPr="00113130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13130">
              <w:rPr>
                <w:rStyle w:val="Hyperlink"/>
                <w:noProof/>
              </w:rPr>
              <w:t>Ziele Unternehmenssteuerreformgesetz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F6" w:rsidRDefault="002D76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16559" w:history="1">
            <w:r w:rsidRPr="00113130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13130">
              <w:rPr>
                <w:rStyle w:val="Hyperlink"/>
                <w:noProof/>
              </w:rPr>
              <w:t>Donald Tr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F6" w:rsidRDefault="002D76F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6916560" w:history="1">
            <w:r w:rsidRPr="00113130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13130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F6" w:rsidRDefault="002D76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16561" w:history="1">
            <w:r w:rsidRPr="00113130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13130">
              <w:rPr>
                <w:rStyle w:val="Hyperlink"/>
                <w:noProof/>
              </w:rPr>
              <w:t>Altersreform 2010: Machtkampf Ständerat gegen National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F6" w:rsidRDefault="002D76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16562" w:history="1">
            <w:r w:rsidRPr="00113130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13130">
              <w:rPr>
                <w:rStyle w:val="Hyperlink"/>
                <w:noProof/>
              </w:rPr>
              <w:t>Altersreform 2020: Machtkampf Ständerat gegen National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F6" w:rsidRDefault="002D76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16563" w:history="1">
            <w:r w:rsidRPr="00113130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13130">
              <w:rPr>
                <w:rStyle w:val="Hyperlink"/>
                <w:noProof/>
              </w:rPr>
              <w:t>Präsidentielle Demokratie in der Türk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F6" w:rsidRDefault="002D76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16564" w:history="1">
            <w:r w:rsidRPr="00113130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13130">
              <w:rPr>
                <w:rStyle w:val="Hyperlink"/>
                <w:noProof/>
              </w:rPr>
              <w:t>Donald Trump in den Vereinigten Sta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F6" w:rsidRDefault="002D76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16565" w:history="1">
            <w:r w:rsidRPr="00113130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13130">
              <w:rPr>
                <w:rStyle w:val="Hyperlink"/>
                <w:noProof/>
              </w:rPr>
              <w:t>Geschichte der Schweiz – die wichtigsten Ereig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F6" w:rsidRDefault="002D76F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16566" w:history="1">
            <w:r w:rsidRPr="00113130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13130">
              <w:rPr>
                <w:rStyle w:val="Hyperlink"/>
                <w:noProof/>
              </w:rPr>
              <w:t>Die Geschichte der Schweiz bis 18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F6" w:rsidRDefault="002D76F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16567" w:history="1">
            <w:r w:rsidRPr="00113130">
              <w:rPr>
                <w:rStyle w:val="Hyperlink"/>
                <w:noProof/>
              </w:rPr>
              <w:t>3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13130">
              <w:rPr>
                <w:rStyle w:val="Hyperlink"/>
                <w:noProof/>
              </w:rPr>
              <w:t>Vom Staatenbund zum Bundess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F6" w:rsidRDefault="002D76F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16568" w:history="1">
            <w:r w:rsidRPr="00113130">
              <w:rPr>
                <w:rStyle w:val="Hyperlink"/>
                <w:noProof/>
              </w:rPr>
              <w:t>3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13130">
              <w:rPr>
                <w:rStyle w:val="Hyperlink"/>
                <w:noProof/>
              </w:rPr>
              <w:t>Die Bundesverfassung und deren Revi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F6" w:rsidRDefault="002D76F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16569" w:history="1">
            <w:r w:rsidRPr="00113130">
              <w:rPr>
                <w:rStyle w:val="Hyperlink"/>
                <w:noProof/>
              </w:rPr>
              <w:t>3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13130">
              <w:rPr>
                <w:rStyle w:val="Hyperlink"/>
                <w:noProof/>
              </w:rPr>
              <w:t>Das Parteisystem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F6" w:rsidRDefault="002D76F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6916570" w:history="1">
            <w:r w:rsidRPr="00113130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13130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F6" w:rsidRDefault="002D76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16571" w:history="1">
            <w:r w:rsidRPr="00113130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13130">
              <w:rPr>
                <w:rStyle w:val="Hyperlink"/>
                <w:noProof/>
              </w:rPr>
              <w:t>Demokratisch reg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F6" w:rsidRDefault="002D76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16572" w:history="1">
            <w:r w:rsidRPr="00113130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13130">
              <w:rPr>
                <w:rStyle w:val="Hyperlink"/>
                <w:noProof/>
              </w:rPr>
              <w:t>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F6" w:rsidRDefault="002D76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16573" w:history="1">
            <w:r w:rsidRPr="00113130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13130">
              <w:rPr>
                <w:rStyle w:val="Hyperlink"/>
                <w:noProof/>
              </w:rPr>
              <w:t>Definition der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F6" w:rsidRDefault="002D76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16574" w:history="1">
            <w:r w:rsidRPr="00113130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13130">
              <w:rPr>
                <w:rStyle w:val="Hyperlink"/>
                <w:noProof/>
              </w:rPr>
              <w:t>Theokratie als undemokratisches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F6" w:rsidRDefault="002D76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16575" w:history="1">
            <w:r w:rsidRPr="00113130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13130">
              <w:rPr>
                <w:rStyle w:val="Hyperlink"/>
                <w:noProof/>
              </w:rPr>
              <w:t>China als autoritäre, nichtdemokratische Parteidikt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F6" w:rsidRDefault="002D76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16576" w:history="1">
            <w:r w:rsidRPr="00113130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13130">
              <w:rPr>
                <w:rStyle w:val="Hyperlink"/>
                <w:noProof/>
              </w:rPr>
              <w:t>Verbreitung der Demok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F6" w:rsidRDefault="002D76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16577" w:history="1">
            <w:r w:rsidRPr="00113130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13130">
              <w:rPr>
                <w:rStyle w:val="Hyperlink"/>
                <w:noProof/>
              </w:rPr>
              <w:t>Balance zwischen Entscheidungsaufwand und Legitim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F6" w:rsidRDefault="002D76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16578" w:history="1">
            <w:r w:rsidRPr="00113130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13130">
              <w:rPr>
                <w:rStyle w:val="Hyperlink"/>
                <w:noProof/>
              </w:rPr>
              <w:t>Spannungsfeld Demokratie versus Rechtss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F6" w:rsidRDefault="002D76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16579" w:history="1">
            <w:r w:rsidRPr="00113130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13130">
              <w:rPr>
                <w:rStyle w:val="Hyperlink"/>
                <w:noProof/>
              </w:rPr>
              <w:t>Demokratisch reg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F6" w:rsidRDefault="002D76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16580" w:history="1">
            <w:r w:rsidRPr="00113130">
              <w:rPr>
                <w:rStyle w:val="Hyperlink"/>
                <w:noProof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13130">
              <w:rPr>
                <w:rStyle w:val="Hyperlink"/>
                <w:noProof/>
              </w:rPr>
              <w:t>Wahl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F6" w:rsidRDefault="002D76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16581" w:history="1">
            <w:r w:rsidRPr="00113130">
              <w:rPr>
                <w:rStyle w:val="Hyperlink"/>
                <w:noProof/>
              </w:rPr>
              <w:t>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13130">
              <w:rPr>
                <w:rStyle w:val="Hyperlink"/>
                <w:noProof/>
              </w:rPr>
              <w:t>Grossbritannien – die Herrschaft der Minderh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F6" w:rsidRDefault="002D76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16582" w:history="1">
            <w:r w:rsidRPr="00113130">
              <w:rPr>
                <w:rStyle w:val="Hyperlink"/>
                <w:noProof/>
              </w:rPr>
              <w:t>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13130">
              <w:rPr>
                <w:rStyle w:val="Hyperlink"/>
                <w:noProof/>
              </w:rPr>
              <w:t>Parteiverteilung in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F6" w:rsidRDefault="002D76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16583" w:history="1">
            <w:r w:rsidRPr="00113130">
              <w:rPr>
                <w:rStyle w:val="Hyperlink"/>
                <w:noProof/>
              </w:rPr>
              <w:t>4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13130">
              <w:rPr>
                <w:rStyle w:val="Hyperlink"/>
                <w:noProof/>
              </w:rPr>
              <w:t>Einordnung der Wal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F6" w:rsidRDefault="002D76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16584" w:history="1">
            <w:r w:rsidRPr="00113130">
              <w:rPr>
                <w:rStyle w:val="Hyperlink"/>
                <w:noProof/>
              </w:rPr>
              <w:t>4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13130">
              <w:rPr>
                <w:rStyle w:val="Hyperlink"/>
                <w:noProof/>
              </w:rPr>
              <w:t>Wahlsystem in der 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F6" w:rsidRDefault="002D76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16585" w:history="1">
            <w:r w:rsidRPr="00113130">
              <w:rPr>
                <w:rStyle w:val="Hyperlink"/>
                <w:noProof/>
              </w:rPr>
              <w:t>4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13130">
              <w:rPr>
                <w:rStyle w:val="Hyperlink"/>
                <w:noProof/>
              </w:rPr>
              <w:t>Demokratisch reg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F6" w:rsidRDefault="002D76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16586" w:history="1">
            <w:r w:rsidRPr="00113130">
              <w:rPr>
                <w:rStyle w:val="Hyperlink"/>
                <w:noProof/>
              </w:rPr>
              <w:t>4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13130">
              <w:rPr>
                <w:rStyle w:val="Hyperlink"/>
                <w:noProof/>
              </w:rPr>
              <w:t>Die Entstehung verschiedener Staatsverfas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F6" w:rsidRDefault="002D76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16587" w:history="1">
            <w:r w:rsidRPr="00113130">
              <w:rPr>
                <w:rStyle w:val="Hyperlink"/>
                <w:noProof/>
              </w:rPr>
              <w:t>4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13130">
              <w:rPr>
                <w:rStyle w:val="Hyperlink"/>
                <w:noProof/>
              </w:rPr>
              <w:t>Demokratische Regier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F6" w:rsidRDefault="002D76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16588" w:history="1">
            <w:r w:rsidRPr="00113130">
              <w:rPr>
                <w:rStyle w:val="Hyperlink"/>
                <w:noProof/>
              </w:rPr>
              <w:t>4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13130">
              <w:rPr>
                <w:rStyle w:val="Hyperlink"/>
                <w:noProof/>
              </w:rPr>
              <w:t>USA als präsidentielles System mit Gewaltentr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F6" w:rsidRDefault="002D76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16589" w:history="1">
            <w:r w:rsidRPr="00113130">
              <w:rPr>
                <w:rStyle w:val="Hyperlink"/>
                <w:noProof/>
              </w:rPr>
              <w:t>4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13130">
              <w:rPr>
                <w:rStyle w:val="Hyperlink"/>
                <w:noProof/>
              </w:rPr>
              <w:t>Von einer parlamentarischen zur präsidentiellen Demokratie (Türke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F6" w:rsidRDefault="002D76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16590" w:history="1">
            <w:r w:rsidRPr="00113130">
              <w:rPr>
                <w:rStyle w:val="Hyperlink"/>
                <w:noProof/>
              </w:rPr>
              <w:t>4.2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13130">
              <w:rPr>
                <w:rStyle w:val="Hyperlink"/>
                <w:noProof/>
              </w:rPr>
              <w:t>Frankreich als semi-präsidentielle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F6" w:rsidRDefault="002D76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16591" w:history="1">
            <w:r w:rsidRPr="00113130">
              <w:rPr>
                <w:rStyle w:val="Hyperlink"/>
                <w:noProof/>
              </w:rPr>
              <w:t>4.2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13130">
              <w:rPr>
                <w:rStyle w:val="Hyperlink"/>
                <w:noProof/>
              </w:rPr>
              <w:t>England als rein parlamentarisches System mit absoluter Parlamentsm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F6" w:rsidRDefault="002D76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16592" w:history="1">
            <w:r w:rsidRPr="00113130">
              <w:rPr>
                <w:rStyle w:val="Hyperlink"/>
                <w:noProof/>
              </w:rPr>
              <w:t>4.2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13130">
              <w:rPr>
                <w:rStyle w:val="Hyperlink"/>
                <w:noProof/>
              </w:rPr>
              <w:t>Deutschland als parlamentarisches System mit judikativer Kontr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F6" w:rsidRDefault="002D76F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6916593" w:history="1">
            <w:r w:rsidRPr="00113130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13130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6916549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6916550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302E9B">
        <w:t>apgz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6916551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B612A3" w:rsidRDefault="00B612A3" w:rsidP="00B612A3">
      <w:pPr>
        <w:pStyle w:val="ListParagraph"/>
        <w:numPr>
          <w:ilvl w:val="0"/>
          <w:numId w:val="2"/>
        </w:numPr>
      </w:pPr>
      <w:r>
        <w:t>Die Studierenden kennen Besonderheiten, Variationen und Funktionsweisen von demokratischen Systemen (Schweiz, EU)</w:t>
      </w:r>
    </w:p>
    <w:p w:rsidR="00B612A3" w:rsidRDefault="00B612A3" w:rsidP="00B612A3">
      <w:pPr>
        <w:pStyle w:val="ListParagraph"/>
        <w:numPr>
          <w:ilvl w:val="0"/>
          <w:numId w:val="2"/>
        </w:numPr>
      </w:pPr>
      <w:r>
        <w:t>Die Studierenden können die Eigenheiten des schweizerischen politischen Systems und dessen Kultur bei aktuellen Ereignissen beurteilen</w:t>
      </w:r>
    </w:p>
    <w:p w:rsidR="00B612A3" w:rsidRDefault="00B612A3" w:rsidP="00B612A3">
      <w:pPr>
        <w:pStyle w:val="ListParagraph"/>
        <w:numPr>
          <w:ilvl w:val="0"/>
          <w:numId w:val="2"/>
        </w:numPr>
      </w:pPr>
      <w:r>
        <w:t>Die Studierenden kennen die wichtigsten aktuellen Weltkonflikte und deren Verlaufsmuster</w:t>
      </w:r>
    </w:p>
    <w:p w:rsidR="003A70B0" w:rsidRDefault="00B612A3" w:rsidP="00B612A3">
      <w:pPr>
        <w:pStyle w:val="ListParagraph"/>
        <w:numPr>
          <w:ilvl w:val="0"/>
          <w:numId w:val="2"/>
        </w:numPr>
      </w:pPr>
      <w:r>
        <w:t>Die Studierenden analysieren exemplarisch einzelne Weltkonflikte, aktuelle Ereignisse wie Wahlen oder Abstimmungen und können diese in ihren politischen und historischen Kontext einordne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6916552"/>
      <w:r>
        <w:t>Prüfungen</w:t>
      </w:r>
      <w:bookmarkEnd w:id="12"/>
      <w:bookmarkEnd w:id="13"/>
      <w:bookmarkEnd w:id="14"/>
      <w:bookmarkEnd w:id="15"/>
    </w:p>
    <w:p w:rsidR="005D68F6" w:rsidRDefault="005D68F6" w:rsidP="005D68F6">
      <w:r>
        <w:t>Die Modulnote setzt sich aus einem Testat mit einem obligatorischen Vortrag, Halten einer Lektion oder Podiumsdiskussion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6916553"/>
      <w:r>
        <w:lastRenderedPageBreak/>
        <w:t>Woche 1</w:t>
      </w:r>
      <w:bookmarkEnd w:id="16"/>
    </w:p>
    <w:p w:rsidR="00973D65" w:rsidRDefault="00305F9D" w:rsidP="00305F9D">
      <w:pPr>
        <w:pStyle w:val="Heading2"/>
      </w:pPr>
      <w:bookmarkStart w:id="17" w:name="_Toc476916554"/>
      <w:r>
        <w:t>Einleitung</w:t>
      </w:r>
      <w:bookmarkEnd w:id="17"/>
    </w:p>
    <w:p w:rsidR="00305F9D" w:rsidRDefault="00305F9D" w:rsidP="00AF65CF">
      <w:r>
        <w:t>In der ersten Woche wurde mehrheitlich der Inhalt des Modules besprochen.</w:t>
      </w:r>
    </w:p>
    <w:p w:rsidR="00973D65" w:rsidRDefault="00B050C7" w:rsidP="00B050C7">
      <w:pPr>
        <w:pStyle w:val="Heading2"/>
      </w:pPr>
      <w:bookmarkStart w:id="18" w:name="_Toc476916555"/>
      <w:r>
        <w:t>Aktuelle Aktivitäten</w:t>
      </w:r>
      <w:bookmarkEnd w:id="18"/>
    </w:p>
    <w:p w:rsidR="00B050C7" w:rsidRDefault="00B050C7" w:rsidP="00AF65CF">
      <w:r>
        <w:rPr>
          <w:noProof/>
          <w:lang w:eastAsia="de-CH"/>
        </w:rPr>
        <w:drawing>
          <wp:inline distT="0" distB="0" distL="0" distR="0" wp14:anchorId="3AE7DBEF" wp14:editId="6BED444D">
            <wp:extent cx="4501662" cy="279220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289" cy="280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C7" w:rsidRDefault="00B050C7" w:rsidP="00AF65CF">
      <w:r>
        <w:rPr>
          <w:noProof/>
          <w:lang w:eastAsia="de-CH"/>
        </w:rPr>
        <w:drawing>
          <wp:inline distT="0" distB="0" distL="0" distR="0" wp14:anchorId="08622E12" wp14:editId="398E11D3">
            <wp:extent cx="4923693" cy="239563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034" cy="240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1A4EA8B7" wp14:editId="56AB3EE2">
            <wp:extent cx="5087816" cy="237341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7196" cy="238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C7" w:rsidRDefault="00B050C7" w:rsidP="00B050C7">
      <w:pPr>
        <w:pStyle w:val="Heading2"/>
      </w:pPr>
      <w:bookmarkStart w:id="19" w:name="_Toc476916556"/>
      <w:r>
        <w:lastRenderedPageBreak/>
        <w:t>Rückblick Abstimmungen vom 12. Februar 2017</w:t>
      </w:r>
      <w:bookmarkEnd w:id="19"/>
    </w:p>
    <w:p w:rsidR="00B050C7" w:rsidRPr="00B050C7" w:rsidRDefault="00B050C7" w:rsidP="00B050C7">
      <w:r>
        <w:rPr>
          <w:noProof/>
          <w:lang w:eastAsia="de-CH"/>
        </w:rPr>
        <w:drawing>
          <wp:inline distT="0" distB="0" distL="0" distR="0" wp14:anchorId="02984C1B" wp14:editId="27AC5FC8">
            <wp:extent cx="5517662" cy="332081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2887" cy="332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C7" w:rsidRDefault="008D59F1" w:rsidP="008D59F1">
      <w:pPr>
        <w:pStyle w:val="Heading2"/>
      </w:pPr>
      <w:bookmarkStart w:id="20" w:name="_Toc476916557"/>
      <w:r>
        <w:t>Referendum (Volksentscheid)</w:t>
      </w:r>
      <w:bookmarkEnd w:id="20"/>
    </w:p>
    <w:p w:rsidR="008D59F1" w:rsidRDefault="008D59F1" w:rsidP="00AF65CF">
      <w:r>
        <w:rPr>
          <w:noProof/>
          <w:lang w:eastAsia="de-CH"/>
        </w:rPr>
        <w:drawing>
          <wp:inline distT="0" distB="0" distL="0" distR="0" wp14:anchorId="1AE34970" wp14:editId="1C8506A3">
            <wp:extent cx="5760720" cy="30060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F1" w:rsidRDefault="008D59F1" w:rsidP="008D59F1">
      <w:pPr>
        <w:pStyle w:val="Heading2"/>
      </w:pPr>
      <w:bookmarkStart w:id="21" w:name="_Toc476916558"/>
      <w:r>
        <w:lastRenderedPageBreak/>
        <w:t>Ziele Unternehmenssteuerreformgesetz III</w:t>
      </w:r>
      <w:bookmarkEnd w:id="21"/>
    </w:p>
    <w:p w:rsidR="008D59F1" w:rsidRDefault="008D59F1" w:rsidP="00AF65CF">
      <w:r>
        <w:rPr>
          <w:noProof/>
          <w:lang w:eastAsia="de-CH"/>
        </w:rPr>
        <w:drawing>
          <wp:inline distT="0" distB="0" distL="0" distR="0" wp14:anchorId="365C507D" wp14:editId="0E88AADF">
            <wp:extent cx="5760720" cy="3093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F1" w:rsidRDefault="008D59F1" w:rsidP="00AF65CF">
      <w:r>
        <w:rPr>
          <w:noProof/>
          <w:lang w:eastAsia="de-CH"/>
        </w:rPr>
        <w:drawing>
          <wp:inline distT="0" distB="0" distL="0" distR="0" wp14:anchorId="2C0FF039" wp14:editId="7A7F91EC">
            <wp:extent cx="5760720" cy="42665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F1" w:rsidRDefault="008D59F1" w:rsidP="00AF65CF">
      <w:r>
        <w:rPr>
          <w:noProof/>
          <w:lang w:eastAsia="de-CH"/>
        </w:rPr>
        <w:lastRenderedPageBreak/>
        <w:drawing>
          <wp:inline distT="0" distB="0" distL="0" distR="0" wp14:anchorId="0B0DF510" wp14:editId="317F10B3">
            <wp:extent cx="5760720" cy="33655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F5" w:rsidRDefault="000D00F5" w:rsidP="000D00F5">
      <w:pPr>
        <w:pStyle w:val="Heading2"/>
      </w:pPr>
      <w:bookmarkStart w:id="22" w:name="_Toc476916559"/>
      <w:r>
        <w:t>Donald Trump</w:t>
      </w:r>
      <w:bookmarkEnd w:id="22"/>
    </w:p>
    <w:p w:rsidR="000D00F5" w:rsidRDefault="000D00F5" w:rsidP="00AF65CF">
      <w:r>
        <w:rPr>
          <w:noProof/>
          <w:lang w:eastAsia="de-CH"/>
        </w:rPr>
        <w:drawing>
          <wp:inline distT="0" distB="0" distL="0" distR="0" wp14:anchorId="72B06B1B" wp14:editId="7509E0F8">
            <wp:extent cx="5760720" cy="3419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F5" w:rsidRDefault="000D00F5" w:rsidP="00AF65CF"/>
    <w:p w:rsidR="00305F9D" w:rsidRDefault="00305F9D" w:rsidP="00305F9D">
      <w:pPr>
        <w:pStyle w:val="Heading1"/>
      </w:pPr>
      <w:bookmarkStart w:id="23" w:name="_Toc476916560"/>
      <w:r>
        <w:lastRenderedPageBreak/>
        <w:t>Woche 2</w:t>
      </w:r>
      <w:bookmarkEnd w:id="23"/>
    </w:p>
    <w:p w:rsidR="00305F9D" w:rsidRDefault="000717B0" w:rsidP="000717B0">
      <w:pPr>
        <w:pStyle w:val="Heading2"/>
      </w:pPr>
      <w:bookmarkStart w:id="24" w:name="_Toc476916561"/>
      <w:r>
        <w:t>Altersreform 2010: Machtkampf Ständerat gegen Nationalrat</w:t>
      </w:r>
      <w:bookmarkEnd w:id="24"/>
    </w:p>
    <w:p w:rsidR="000717B0" w:rsidRDefault="00532517" w:rsidP="00AF65CF">
      <w:r>
        <w:rPr>
          <w:noProof/>
          <w:lang w:eastAsia="de-CH"/>
        </w:rPr>
        <w:drawing>
          <wp:inline distT="0" distB="0" distL="0" distR="0" wp14:anchorId="1708752B" wp14:editId="3A83BBD4">
            <wp:extent cx="5760720" cy="30721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0717B0" w:rsidP="000717B0">
      <w:pPr>
        <w:pStyle w:val="Heading2"/>
      </w:pPr>
      <w:bookmarkStart w:id="25" w:name="_Toc476916562"/>
      <w:r>
        <w:t>Altersreform 2020: Machtkampf Ständerat gegen Nationalrat</w:t>
      </w:r>
      <w:bookmarkEnd w:id="25"/>
    </w:p>
    <w:p w:rsidR="000717B0" w:rsidRDefault="00532517" w:rsidP="00AF65CF">
      <w:r>
        <w:rPr>
          <w:noProof/>
          <w:lang w:eastAsia="de-CH"/>
        </w:rPr>
        <w:drawing>
          <wp:inline distT="0" distB="0" distL="0" distR="0" wp14:anchorId="6AC9793F" wp14:editId="4E3D5FCB">
            <wp:extent cx="5760720" cy="35045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D46664" w:rsidP="00D46664">
      <w:pPr>
        <w:pStyle w:val="Heading2"/>
      </w:pPr>
      <w:bookmarkStart w:id="26" w:name="_Toc476916563"/>
      <w:r>
        <w:lastRenderedPageBreak/>
        <w:t>Präsidentielle Demokratie in der Türkei</w:t>
      </w:r>
      <w:bookmarkEnd w:id="26"/>
    </w:p>
    <w:p w:rsidR="000717B0" w:rsidRDefault="00532517" w:rsidP="00AF65CF">
      <w:r>
        <w:rPr>
          <w:noProof/>
          <w:lang w:eastAsia="de-CH"/>
        </w:rPr>
        <w:drawing>
          <wp:inline distT="0" distB="0" distL="0" distR="0" wp14:anchorId="2390DCF8" wp14:editId="0779D0FE">
            <wp:extent cx="5760720" cy="32042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64" w:rsidRDefault="00D46664" w:rsidP="00D46664">
      <w:pPr>
        <w:pStyle w:val="Heading2"/>
      </w:pPr>
      <w:bookmarkStart w:id="27" w:name="_Toc476916564"/>
      <w:r>
        <w:t>Donald Trump in den Vereinigten Staaten</w:t>
      </w:r>
      <w:bookmarkEnd w:id="27"/>
    </w:p>
    <w:p w:rsidR="000717B0" w:rsidRDefault="00D17EEA" w:rsidP="00AF65CF">
      <w:r>
        <w:rPr>
          <w:noProof/>
          <w:lang w:eastAsia="de-CH"/>
        </w:rPr>
        <w:drawing>
          <wp:inline distT="0" distB="0" distL="0" distR="0" wp14:anchorId="67534AE8" wp14:editId="016D8DB0">
            <wp:extent cx="5760720" cy="36804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Pr="00D17EEA" w:rsidRDefault="00D46664" w:rsidP="00D17EEA">
      <w:pPr>
        <w:pStyle w:val="Heading2"/>
      </w:pPr>
      <w:bookmarkStart w:id="28" w:name="_Toc476916565"/>
      <w:r>
        <w:lastRenderedPageBreak/>
        <w:t>Geschichte der Schweiz – die wichtigsten Ereignisse</w:t>
      </w:r>
      <w:bookmarkEnd w:id="28"/>
    </w:p>
    <w:p w:rsidR="00D46664" w:rsidRDefault="00D46664" w:rsidP="00D46664">
      <w:pPr>
        <w:pStyle w:val="Heading3"/>
      </w:pPr>
      <w:bookmarkStart w:id="29" w:name="_Toc476916566"/>
      <w:r>
        <w:t>Die Geschichte der Schweiz bis 1815</w:t>
      </w:r>
      <w:bookmarkEnd w:id="29"/>
    </w:p>
    <w:p w:rsidR="000717B0" w:rsidRDefault="00D17EEA" w:rsidP="00AF65CF">
      <w:r>
        <w:rPr>
          <w:noProof/>
          <w:lang w:eastAsia="de-CH"/>
        </w:rPr>
        <w:drawing>
          <wp:inline distT="0" distB="0" distL="0" distR="0" wp14:anchorId="62E13F86" wp14:editId="764EE66C">
            <wp:extent cx="5760720" cy="37998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Default="00D17EEA" w:rsidP="00AF65CF">
      <w:r>
        <w:rPr>
          <w:noProof/>
          <w:lang w:eastAsia="de-CH"/>
        </w:rPr>
        <w:drawing>
          <wp:inline distT="0" distB="0" distL="0" distR="0" wp14:anchorId="4BEAB45F" wp14:editId="06167329">
            <wp:extent cx="5760720" cy="37642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Default="00D17EEA" w:rsidP="00AF65CF">
      <w:r>
        <w:rPr>
          <w:noProof/>
          <w:lang w:eastAsia="de-CH"/>
        </w:rPr>
        <w:lastRenderedPageBreak/>
        <w:drawing>
          <wp:inline distT="0" distB="0" distL="0" distR="0" wp14:anchorId="264CACC9" wp14:editId="668D5A08">
            <wp:extent cx="5760720" cy="29197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EA" w:rsidRDefault="00D17EEA" w:rsidP="00AF65CF">
      <w:r>
        <w:rPr>
          <w:noProof/>
          <w:lang w:eastAsia="de-CH"/>
        </w:rPr>
        <w:drawing>
          <wp:inline distT="0" distB="0" distL="0" distR="0" wp14:anchorId="57C3DBE4" wp14:editId="0FD7A4C1">
            <wp:extent cx="5760720" cy="37820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8D" w:rsidRDefault="00A3488D" w:rsidP="00AF65CF">
      <w:r>
        <w:rPr>
          <w:noProof/>
          <w:lang w:eastAsia="de-CH"/>
        </w:rPr>
        <w:lastRenderedPageBreak/>
        <w:drawing>
          <wp:inline distT="0" distB="0" distL="0" distR="0" wp14:anchorId="5ED83B4E" wp14:editId="28680C35">
            <wp:extent cx="5760720" cy="30092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D46664" w:rsidP="00D46664">
      <w:pPr>
        <w:pStyle w:val="Heading3"/>
      </w:pPr>
      <w:bookmarkStart w:id="30" w:name="_Toc476916567"/>
      <w:r>
        <w:t>Vom Staatenbund zum Bundesstaat</w:t>
      </w:r>
      <w:bookmarkEnd w:id="30"/>
    </w:p>
    <w:p w:rsidR="00D46664" w:rsidRDefault="00D21181" w:rsidP="00AF65CF">
      <w:r>
        <w:rPr>
          <w:noProof/>
          <w:lang w:eastAsia="de-CH"/>
        </w:rPr>
        <w:drawing>
          <wp:inline distT="0" distB="0" distL="0" distR="0" wp14:anchorId="3AA9242C" wp14:editId="05DD7A70">
            <wp:extent cx="5760720" cy="42989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81" w:rsidRDefault="00D21181" w:rsidP="00AF65CF">
      <w:r>
        <w:rPr>
          <w:noProof/>
          <w:lang w:eastAsia="de-CH"/>
        </w:rPr>
        <w:lastRenderedPageBreak/>
        <w:drawing>
          <wp:inline distT="0" distB="0" distL="0" distR="0" wp14:anchorId="1CAED4FC" wp14:editId="7A2D8728">
            <wp:extent cx="5760720" cy="33216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2E" w:rsidRDefault="00E4212E" w:rsidP="00AF65CF">
      <w:r>
        <w:rPr>
          <w:noProof/>
          <w:lang w:eastAsia="de-CH"/>
        </w:rPr>
        <w:drawing>
          <wp:inline distT="0" distB="0" distL="0" distR="0" wp14:anchorId="3FA711E7" wp14:editId="076694E0">
            <wp:extent cx="5760720" cy="37769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64" w:rsidRDefault="00D46664" w:rsidP="00D46664">
      <w:pPr>
        <w:pStyle w:val="Heading3"/>
      </w:pPr>
      <w:bookmarkStart w:id="31" w:name="_Toc476916568"/>
      <w:r>
        <w:lastRenderedPageBreak/>
        <w:t>Die Bundesverfassung und deren Revisionen</w:t>
      </w:r>
      <w:bookmarkEnd w:id="31"/>
    </w:p>
    <w:p w:rsidR="00D46664" w:rsidRDefault="00512094" w:rsidP="00AF65CF">
      <w:r>
        <w:rPr>
          <w:noProof/>
          <w:lang w:eastAsia="de-CH"/>
        </w:rPr>
        <w:drawing>
          <wp:inline distT="0" distB="0" distL="0" distR="0" wp14:anchorId="056A1392" wp14:editId="517D725F">
            <wp:extent cx="5760720" cy="29978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94" w:rsidRDefault="00512094" w:rsidP="00AF65CF">
      <w:r>
        <w:rPr>
          <w:noProof/>
          <w:lang w:eastAsia="de-CH"/>
        </w:rPr>
        <w:drawing>
          <wp:inline distT="0" distB="0" distL="0" distR="0" wp14:anchorId="54999867" wp14:editId="237884DB">
            <wp:extent cx="5760720" cy="29952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94" w:rsidRDefault="00512094" w:rsidP="00AF65CF">
      <w:r>
        <w:rPr>
          <w:noProof/>
          <w:lang w:eastAsia="de-CH"/>
        </w:rPr>
        <w:lastRenderedPageBreak/>
        <w:drawing>
          <wp:inline distT="0" distB="0" distL="0" distR="0" wp14:anchorId="618D8C70" wp14:editId="0E519E73">
            <wp:extent cx="5760720" cy="42760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A9" w:rsidRDefault="003561A9" w:rsidP="00AF65CF">
      <w:r>
        <w:rPr>
          <w:noProof/>
          <w:lang w:eastAsia="de-CH"/>
        </w:rPr>
        <w:drawing>
          <wp:inline distT="0" distB="0" distL="0" distR="0" wp14:anchorId="6C385B9F" wp14:editId="491FC54B">
            <wp:extent cx="5760720" cy="37465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A9" w:rsidRDefault="003561A9" w:rsidP="00AF65CF">
      <w:r>
        <w:rPr>
          <w:noProof/>
          <w:lang w:eastAsia="de-CH"/>
        </w:rPr>
        <w:lastRenderedPageBreak/>
        <w:drawing>
          <wp:inline distT="0" distB="0" distL="0" distR="0" wp14:anchorId="62E0A2B0" wp14:editId="5ECE2EF9">
            <wp:extent cx="5760720" cy="25177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A9" w:rsidRDefault="003561A9" w:rsidP="00AF65CF">
      <w:r>
        <w:rPr>
          <w:noProof/>
          <w:lang w:eastAsia="de-CH"/>
        </w:rPr>
        <w:drawing>
          <wp:inline distT="0" distB="0" distL="0" distR="0" wp14:anchorId="26ECFC05" wp14:editId="6C8D256E">
            <wp:extent cx="5760720" cy="31419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803" w:rsidRDefault="00611803" w:rsidP="00AF65CF">
      <w:r>
        <w:rPr>
          <w:noProof/>
          <w:lang w:eastAsia="de-CH"/>
        </w:rPr>
        <w:drawing>
          <wp:inline distT="0" distB="0" distL="0" distR="0" wp14:anchorId="7DE1D016" wp14:editId="5AF8E82F">
            <wp:extent cx="5760720" cy="15532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AE" w:rsidRDefault="005539AE" w:rsidP="00AF65CF">
      <w:r>
        <w:rPr>
          <w:noProof/>
          <w:lang w:eastAsia="de-CH"/>
        </w:rPr>
        <w:lastRenderedPageBreak/>
        <w:drawing>
          <wp:inline distT="0" distB="0" distL="0" distR="0" wp14:anchorId="19F02739" wp14:editId="2D1D6883">
            <wp:extent cx="5760720" cy="31832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163" w:rsidRDefault="006F2163" w:rsidP="00AF65CF">
      <w:r>
        <w:rPr>
          <w:noProof/>
          <w:lang w:eastAsia="de-CH"/>
        </w:rPr>
        <w:drawing>
          <wp:inline distT="0" distB="0" distL="0" distR="0" wp14:anchorId="5C3F22E9" wp14:editId="7D2B1CC2">
            <wp:extent cx="5760720" cy="2856230"/>
            <wp:effectExtent l="0" t="0" r="0" b="127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3E" w:rsidRDefault="00515B3E" w:rsidP="00AF65CF">
      <w:r>
        <w:rPr>
          <w:noProof/>
          <w:lang w:eastAsia="de-CH"/>
        </w:rPr>
        <w:lastRenderedPageBreak/>
        <w:drawing>
          <wp:inline distT="0" distB="0" distL="0" distR="0" wp14:anchorId="79FB2FB1" wp14:editId="346184D3">
            <wp:extent cx="5760720" cy="317055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2E" w:rsidRDefault="00A81F2E" w:rsidP="00AF65CF">
      <w:r>
        <w:rPr>
          <w:noProof/>
          <w:lang w:eastAsia="de-CH"/>
        </w:rPr>
        <w:drawing>
          <wp:inline distT="0" distB="0" distL="0" distR="0" wp14:anchorId="1C315F4E" wp14:editId="2D220635">
            <wp:extent cx="5760720" cy="195008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D2" w:rsidRDefault="00F643D2" w:rsidP="00AF65CF">
      <w:r>
        <w:rPr>
          <w:noProof/>
          <w:lang w:eastAsia="de-CH"/>
        </w:rPr>
        <w:drawing>
          <wp:inline distT="0" distB="0" distL="0" distR="0" wp14:anchorId="0D54F50D" wp14:editId="0F49A661">
            <wp:extent cx="5760720" cy="3249930"/>
            <wp:effectExtent l="0" t="0" r="0" b="762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64" w:rsidRDefault="00D46664" w:rsidP="00D46664">
      <w:pPr>
        <w:pStyle w:val="Heading3"/>
      </w:pPr>
      <w:bookmarkStart w:id="32" w:name="_Toc476916569"/>
      <w:r>
        <w:lastRenderedPageBreak/>
        <w:t>Das Parteisystem der Schweiz</w:t>
      </w:r>
      <w:bookmarkEnd w:id="32"/>
    </w:p>
    <w:p w:rsidR="00D46664" w:rsidRDefault="00F643D2" w:rsidP="00AF65CF">
      <w:r>
        <w:rPr>
          <w:noProof/>
          <w:lang w:eastAsia="de-CH"/>
        </w:rPr>
        <w:drawing>
          <wp:inline distT="0" distB="0" distL="0" distR="0" wp14:anchorId="178082A0" wp14:editId="381FEE1F">
            <wp:extent cx="5760720" cy="232981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D2" w:rsidRDefault="00F643D2" w:rsidP="00AF65CF">
      <w:r>
        <w:rPr>
          <w:noProof/>
          <w:lang w:eastAsia="de-CH"/>
        </w:rPr>
        <w:drawing>
          <wp:inline distT="0" distB="0" distL="0" distR="0" wp14:anchorId="3BFEE55E" wp14:editId="3CB21347">
            <wp:extent cx="5760720" cy="214058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47213" w:rsidP="00AF65CF">
      <w:r>
        <w:rPr>
          <w:noProof/>
          <w:lang w:eastAsia="de-CH"/>
        </w:rPr>
        <w:drawing>
          <wp:inline distT="0" distB="0" distL="0" distR="0" wp14:anchorId="169A5340" wp14:editId="39788A87">
            <wp:extent cx="5760720" cy="297688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47213" w:rsidP="00AF65CF">
      <w:r>
        <w:rPr>
          <w:noProof/>
          <w:lang w:eastAsia="de-CH"/>
        </w:rPr>
        <w:lastRenderedPageBreak/>
        <w:drawing>
          <wp:inline distT="0" distB="0" distL="0" distR="0" wp14:anchorId="6067336F" wp14:editId="722D13B8">
            <wp:extent cx="5760720" cy="344805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B47213" w:rsidP="00AF65CF">
      <w:r>
        <w:rPr>
          <w:noProof/>
          <w:lang w:eastAsia="de-CH"/>
        </w:rPr>
        <w:drawing>
          <wp:inline distT="0" distB="0" distL="0" distR="0" wp14:anchorId="465A7759" wp14:editId="17A174C4">
            <wp:extent cx="5760720" cy="5501005"/>
            <wp:effectExtent l="0" t="0" r="0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47213" w:rsidP="00AF65CF">
      <w:r>
        <w:rPr>
          <w:noProof/>
          <w:lang w:eastAsia="de-CH"/>
        </w:rPr>
        <w:lastRenderedPageBreak/>
        <w:drawing>
          <wp:inline distT="0" distB="0" distL="0" distR="0" wp14:anchorId="2809381B" wp14:editId="04BA206E">
            <wp:extent cx="5760720" cy="2030730"/>
            <wp:effectExtent l="0" t="0" r="0" b="762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5C7A4A" w:rsidP="00AF65CF">
      <w:r>
        <w:rPr>
          <w:noProof/>
          <w:lang w:eastAsia="de-CH"/>
        </w:rPr>
        <w:drawing>
          <wp:inline distT="0" distB="0" distL="0" distR="0" wp14:anchorId="737ACD69" wp14:editId="492730DA">
            <wp:extent cx="5760720" cy="299529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21EFC" w:rsidP="00AF65CF">
      <w:r>
        <w:rPr>
          <w:noProof/>
          <w:lang w:eastAsia="de-CH"/>
        </w:rPr>
        <w:drawing>
          <wp:inline distT="0" distB="0" distL="0" distR="0" wp14:anchorId="7F89F0D6" wp14:editId="69E9332E">
            <wp:extent cx="5760720" cy="2854325"/>
            <wp:effectExtent l="0" t="0" r="0" b="317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B21EFC" w:rsidP="00AF65CF">
      <w:r>
        <w:rPr>
          <w:noProof/>
          <w:lang w:eastAsia="de-CH"/>
        </w:rPr>
        <w:lastRenderedPageBreak/>
        <w:drawing>
          <wp:inline distT="0" distB="0" distL="0" distR="0" wp14:anchorId="325D6C37" wp14:editId="450D412A">
            <wp:extent cx="5760720" cy="10731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B21EFC" w:rsidP="00AF65CF">
      <w:r>
        <w:rPr>
          <w:noProof/>
          <w:lang w:eastAsia="de-CH"/>
        </w:rPr>
        <w:drawing>
          <wp:inline distT="0" distB="0" distL="0" distR="0" wp14:anchorId="2889B12A" wp14:editId="455E67FB">
            <wp:extent cx="5760720" cy="3521710"/>
            <wp:effectExtent l="0" t="0" r="0" b="254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B0" w:rsidRDefault="000717B0" w:rsidP="00AF65CF"/>
    <w:p w:rsidR="000717B0" w:rsidRDefault="000717B0" w:rsidP="000717B0">
      <w:pPr>
        <w:pStyle w:val="Heading1"/>
      </w:pPr>
      <w:bookmarkStart w:id="33" w:name="_Toc476916570"/>
      <w:r>
        <w:lastRenderedPageBreak/>
        <w:t>Woche 3</w:t>
      </w:r>
      <w:bookmarkEnd w:id="33"/>
    </w:p>
    <w:p w:rsidR="00305F9D" w:rsidRDefault="009278CD" w:rsidP="009278CD">
      <w:pPr>
        <w:pStyle w:val="Heading2"/>
      </w:pPr>
      <w:bookmarkStart w:id="34" w:name="_Toc476916571"/>
      <w:r>
        <w:t>Demokratisch regieren</w:t>
      </w:r>
      <w:bookmarkEnd w:id="34"/>
    </w:p>
    <w:p w:rsidR="009278CD" w:rsidRDefault="009278CD" w:rsidP="00AF65CF">
      <w:r>
        <w:rPr>
          <w:noProof/>
          <w:lang w:eastAsia="de-CH"/>
        </w:rPr>
        <w:drawing>
          <wp:inline distT="0" distB="0" distL="0" distR="0" wp14:anchorId="5A9C701A" wp14:editId="1F587AED">
            <wp:extent cx="3597088" cy="1392524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15444" cy="13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35" w:name="_Toc476916572"/>
      <w:r>
        <w:t>Begriffe</w:t>
      </w:r>
      <w:bookmarkEnd w:id="35"/>
    </w:p>
    <w:p w:rsidR="009278CD" w:rsidRDefault="00C56E49" w:rsidP="00AF65CF">
      <w:r>
        <w:rPr>
          <w:noProof/>
          <w:lang w:eastAsia="de-CH"/>
        </w:rPr>
        <w:drawing>
          <wp:inline distT="0" distB="0" distL="0" distR="0" wp14:anchorId="5A78AC76" wp14:editId="317D81B2">
            <wp:extent cx="3832412" cy="2044629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1031" cy="204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36" w:name="_Toc476916573"/>
      <w:r>
        <w:t>Definition der Demokratie</w:t>
      </w:r>
      <w:bookmarkEnd w:id="36"/>
    </w:p>
    <w:p w:rsidR="003E292C" w:rsidRDefault="00A53590" w:rsidP="003E292C">
      <w:r>
        <w:rPr>
          <w:noProof/>
          <w:lang w:eastAsia="de-CH"/>
        </w:rPr>
        <w:drawing>
          <wp:inline distT="0" distB="0" distL="0" distR="0" wp14:anchorId="414D2C45" wp14:editId="7C729A83">
            <wp:extent cx="4766982" cy="3394478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70106" cy="339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37" w:name="_Toc476916574"/>
      <w:r>
        <w:lastRenderedPageBreak/>
        <w:t>Theokratie als undemokratisches Beispiel</w:t>
      </w:r>
      <w:bookmarkEnd w:id="37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4EAFAD70" wp14:editId="16EE1EBD">
            <wp:extent cx="4531659" cy="4517173"/>
            <wp:effectExtent l="0" t="0" r="254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37457" cy="452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Pr="003E292C" w:rsidRDefault="003E292C" w:rsidP="003E292C">
      <w:pPr>
        <w:pStyle w:val="Heading2"/>
      </w:pPr>
      <w:bookmarkStart w:id="38" w:name="_Toc476916575"/>
      <w:r>
        <w:t>China als autoritäre, nichtdemokratische Parteidiktatur</w:t>
      </w:r>
      <w:bookmarkEnd w:id="38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72B41992" wp14:editId="3FB9563D">
            <wp:extent cx="4761019" cy="3388658"/>
            <wp:effectExtent l="0" t="0" r="1905" b="254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65761" cy="339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lastRenderedPageBreak/>
        <w:drawing>
          <wp:inline distT="0" distB="0" distL="0" distR="0" wp14:anchorId="2849DEA9" wp14:editId="25B70404">
            <wp:extent cx="4867835" cy="3456098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3390" cy="346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39" w:name="_Toc476916576"/>
      <w:r>
        <w:t>Verbreitung der Demokratie</w:t>
      </w:r>
      <w:bookmarkEnd w:id="39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17EA15CC" wp14:editId="75F12544">
            <wp:extent cx="5760720" cy="3998595"/>
            <wp:effectExtent l="0" t="0" r="0" b="190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lastRenderedPageBreak/>
        <w:drawing>
          <wp:inline distT="0" distB="0" distL="0" distR="0" wp14:anchorId="4CA43438" wp14:editId="6372EE04">
            <wp:extent cx="5760720" cy="44577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Heading2"/>
      </w:pPr>
      <w:bookmarkStart w:id="40" w:name="_Toc476916577"/>
      <w:r>
        <w:t>Balance zwischen Entscheidungsaufwand und Legitimität</w:t>
      </w:r>
      <w:bookmarkEnd w:id="40"/>
    </w:p>
    <w:p w:rsidR="003E292C" w:rsidRDefault="00EA1A67" w:rsidP="003E292C">
      <w:r>
        <w:rPr>
          <w:noProof/>
          <w:lang w:eastAsia="de-CH"/>
        </w:rPr>
        <w:drawing>
          <wp:inline distT="0" distB="0" distL="0" distR="0" wp14:anchorId="334CE3C3" wp14:editId="63991202">
            <wp:extent cx="5760720" cy="35439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lastRenderedPageBreak/>
        <w:drawing>
          <wp:inline distT="0" distB="0" distL="0" distR="0" wp14:anchorId="0430B791" wp14:editId="01B0DAA6">
            <wp:extent cx="5760720" cy="354520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7" w:rsidRDefault="00EA1A67" w:rsidP="003E292C">
      <w:r>
        <w:rPr>
          <w:noProof/>
          <w:lang w:eastAsia="de-CH"/>
        </w:rPr>
        <w:drawing>
          <wp:inline distT="0" distB="0" distL="0" distR="0" wp14:anchorId="79D0B580" wp14:editId="44EA419A">
            <wp:extent cx="5760720" cy="352679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1" w:name="_Toc476916578"/>
      <w:r>
        <w:lastRenderedPageBreak/>
        <w:t>Spannungsfeld Demokratie versus Rechtsstaat</w:t>
      </w:r>
      <w:bookmarkEnd w:id="41"/>
    </w:p>
    <w:p w:rsidR="00C56E49" w:rsidRDefault="006D4190" w:rsidP="006D4190">
      <w:r>
        <w:rPr>
          <w:noProof/>
          <w:lang w:eastAsia="de-CH"/>
        </w:rPr>
        <w:drawing>
          <wp:inline distT="0" distB="0" distL="0" distR="0" wp14:anchorId="18F1FD72" wp14:editId="595B3EE1">
            <wp:extent cx="5760720" cy="315023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2" w:name="_Toc476916579"/>
      <w:r>
        <w:t>Demokratisch regieren</w:t>
      </w:r>
      <w:bookmarkEnd w:id="42"/>
    </w:p>
    <w:p w:rsidR="00C56E49" w:rsidRDefault="006D4190" w:rsidP="003E292C">
      <w:r>
        <w:rPr>
          <w:noProof/>
          <w:lang w:eastAsia="de-CH"/>
        </w:rPr>
        <w:drawing>
          <wp:inline distT="0" distB="0" distL="0" distR="0" wp14:anchorId="482B03C7" wp14:editId="65904D8D">
            <wp:extent cx="4471147" cy="2079832"/>
            <wp:effectExtent l="0" t="0" r="571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77799" cy="208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3" w:name="_Toc476916580"/>
      <w:r>
        <w:lastRenderedPageBreak/>
        <w:t>Wahlsysteme</w:t>
      </w:r>
      <w:bookmarkEnd w:id="43"/>
    </w:p>
    <w:p w:rsidR="00C56E49" w:rsidRDefault="000614E6" w:rsidP="003E292C">
      <w:r>
        <w:rPr>
          <w:noProof/>
          <w:lang w:eastAsia="de-CH"/>
        </w:rPr>
        <w:drawing>
          <wp:inline distT="0" distB="0" distL="0" distR="0" wp14:anchorId="6060C68F" wp14:editId="2AC430D8">
            <wp:extent cx="4699747" cy="3620649"/>
            <wp:effectExtent l="0" t="0" r="571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01657" cy="36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7F" w:rsidRDefault="00675C7F" w:rsidP="003E292C">
      <w:r>
        <w:rPr>
          <w:noProof/>
          <w:lang w:eastAsia="de-CH"/>
        </w:rPr>
        <w:drawing>
          <wp:inline distT="0" distB="0" distL="0" distR="0" wp14:anchorId="0A7305E6" wp14:editId="553FBC96">
            <wp:extent cx="5760720" cy="4719955"/>
            <wp:effectExtent l="0" t="0" r="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4" w:name="_Toc476916581"/>
      <w:r>
        <w:lastRenderedPageBreak/>
        <w:t>Grossbritannien – die Herrschaft der Minderheiten</w:t>
      </w:r>
      <w:bookmarkEnd w:id="44"/>
    </w:p>
    <w:p w:rsidR="00C56E49" w:rsidRDefault="003659CE" w:rsidP="003E292C">
      <w:r>
        <w:rPr>
          <w:noProof/>
          <w:lang w:eastAsia="de-CH"/>
        </w:rPr>
        <w:drawing>
          <wp:inline distT="0" distB="0" distL="0" distR="0" wp14:anchorId="2EAAB1B2" wp14:editId="5C834E96">
            <wp:extent cx="5103159" cy="3771117"/>
            <wp:effectExtent l="0" t="0" r="2540" b="127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11223" cy="377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5" w:name="_Toc476916582"/>
      <w:r>
        <w:t>Parteiverteilung in der Schweiz</w:t>
      </w:r>
      <w:bookmarkEnd w:id="45"/>
    </w:p>
    <w:p w:rsidR="00C56E49" w:rsidRDefault="00061C89" w:rsidP="003E292C">
      <w:r>
        <w:rPr>
          <w:noProof/>
          <w:lang w:eastAsia="de-CH"/>
        </w:rPr>
        <w:drawing>
          <wp:inline distT="0" distB="0" distL="0" distR="0" wp14:anchorId="25F7C6E4" wp14:editId="32D336EE">
            <wp:extent cx="4592171" cy="4356286"/>
            <wp:effectExtent l="0" t="0" r="0" b="635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95862" cy="43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C56E49" w:rsidP="00C56E49">
      <w:pPr>
        <w:pStyle w:val="Heading2"/>
      </w:pPr>
      <w:bookmarkStart w:id="46" w:name="_Toc476916583"/>
      <w:r>
        <w:lastRenderedPageBreak/>
        <w:t>Einordnung der Walsysteme</w:t>
      </w:r>
      <w:bookmarkEnd w:id="46"/>
    </w:p>
    <w:p w:rsidR="00C56E49" w:rsidRDefault="00291398" w:rsidP="003E292C">
      <w:r>
        <w:rPr>
          <w:noProof/>
          <w:lang w:eastAsia="de-CH"/>
        </w:rPr>
        <w:drawing>
          <wp:inline distT="0" distB="0" distL="0" distR="0" wp14:anchorId="28D8E900" wp14:editId="54042746">
            <wp:extent cx="4498041" cy="3637801"/>
            <wp:effectExtent l="0" t="0" r="0" b="127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02437" cy="36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49" w:rsidRDefault="00116416" w:rsidP="003E292C">
      <w:r>
        <w:rPr>
          <w:noProof/>
          <w:lang w:eastAsia="de-CH"/>
        </w:rPr>
        <w:drawing>
          <wp:inline distT="0" distB="0" distL="0" distR="0" wp14:anchorId="0120D327" wp14:editId="165AA90B">
            <wp:extent cx="5042647" cy="4323381"/>
            <wp:effectExtent l="0" t="0" r="5715" b="127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44346" cy="432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16" w:rsidRDefault="00116416" w:rsidP="00116416">
      <w:pPr>
        <w:pStyle w:val="Heading2"/>
      </w:pPr>
      <w:bookmarkStart w:id="47" w:name="_Toc476916584"/>
      <w:r>
        <w:lastRenderedPageBreak/>
        <w:t>Wahlsystem in der USA</w:t>
      </w:r>
      <w:bookmarkEnd w:id="47"/>
    </w:p>
    <w:p w:rsidR="00116416" w:rsidRDefault="00116416" w:rsidP="003E292C">
      <w:r>
        <w:rPr>
          <w:noProof/>
          <w:lang w:eastAsia="de-CH"/>
        </w:rPr>
        <w:drawing>
          <wp:inline distT="0" distB="0" distL="0" distR="0" wp14:anchorId="68CC0924" wp14:editId="1CAEF32D">
            <wp:extent cx="5291418" cy="3300137"/>
            <wp:effectExtent l="0" t="0" r="508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93159" cy="330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16" w:rsidRDefault="00116416" w:rsidP="00116416">
      <w:pPr>
        <w:pStyle w:val="Heading2"/>
      </w:pPr>
      <w:bookmarkStart w:id="48" w:name="_Toc476916585"/>
      <w:r>
        <w:t>Demokratisch regieren</w:t>
      </w:r>
      <w:bookmarkEnd w:id="48"/>
    </w:p>
    <w:p w:rsidR="00116416" w:rsidRDefault="00116416" w:rsidP="003E292C">
      <w:r>
        <w:rPr>
          <w:noProof/>
          <w:lang w:eastAsia="de-CH"/>
        </w:rPr>
        <w:drawing>
          <wp:inline distT="0" distB="0" distL="0" distR="0" wp14:anchorId="67138D37" wp14:editId="5D815C91">
            <wp:extent cx="4215653" cy="1668696"/>
            <wp:effectExtent l="0" t="0" r="0" b="825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26429" cy="167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16" w:rsidRDefault="00934153" w:rsidP="00934153">
      <w:pPr>
        <w:pStyle w:val="Heading2"/>
      </w:pPr>
      <w:bookmarkStart w:id="49" w:name="_Toc476916586"/>
      <w:r>
        <w:t>Die Entstehung verschiedener Staatsverfassungen</w:t>
      </w:r>
      <w:bookmarkEnd w:id="49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2213F303" wp14:editId="1984CCD6">
            <wp:extent cx="5760720" cy="309054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0" w:name="_Toc476916587"/>
      <w:r>
        <w:lastRenderedPageBreak/>
        <w:t>Demokratische Regierungssysteme</w:t>
      </w:r>
      <w:bookmarkEnd w:id="50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1DE74F0F" wp14:editId="1C52C4B5">
            <wp:extent cx="5760720" cy="421703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21E3D2F1" wp14:editId="7F2BA74E">
            <wp:extent cx="5760720" cy="3748405"/>
            <wp:effectExtent l="0" t="0" r="0" b="444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3E292C">
      <w:r>
        <w:rPr>
          <w:noProof/>
          <w:lang w:eastAsia="de-CH"/>
        </w:rPr>
        <w:lastRenderedPageBreak/>
        <w:drawing>
          <wp:inline distT="0" distB="0" distL="0" distR="0" wp14:anchorId="6F7BD91A" wp14:editId="537996CF">
            <wp:extent cx="5760720" cy="328549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1" w:name="_Toc476916588"/>
      <w:r>
        <w:t>USA als präsidentielles System mit Gewaltentrennung</w:t>
      </w:r>
      <w:bookmarkEnd w:id="51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06D26FC9" wp14:editId="4F0FBDAE">
            <wp:extent cx="5760720" cy="4165600"/>
            <wp:effectExtent l="0" t="0" r="0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2" w:name="_Toc476916589"/>
      <w:r>
        <w:lastRenderedPageBreak/>
        <w:t>Von einer parlamentarischen zur präsidentiellen Demokratie (Türkei)</w:t>
      </w:r>
      <w:bookmarkEnd w:id="52"/>
    </w:p>
    <w:p w:rsidR="00934153" w:rsidRDefault="00934153" w:rsidP="003E292C">
      <w:r>
        <w:rPr>
          <w:noProof/>
          <w:lang w:eastAsia="de-CH"/>
        </w:rPr>
        <w:drawing>
          <wp:inline distT="0" distB="0" distL="0" distR="0" wp14:anchorId="087BF7D0" wp14:editId="14B62315">
            <wp:extent cx="5760720" cy="360870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3" w:name="_Toc476916590"/>
      <w:r>
        <w:t>Frankreich als semi-präsidentielles System</w:t>
      </w:r>
      <w:bookmarkEnd w:id="53"/>
    </w:p>
    <w:p w:rsidR="00934153" w:rsidRDefault="00BC025B" w:rsidP="00934153">
      <w:r>
        <w:rPr>
          <w:noProof/>
          <w:lang w:eastAsia="de-CH"/>
        </w:rPr>
        <w:drawing>
          <wp:inline distT="0" distB="0" distL="0" distR="0" wp14:anchorId="4BA3C168" wp14:editId="36A9A9EB">
            <wp:extent cx="5760720" cy="4113530"/>
            <wp:effectExtent l="0" t="0" r="0" b="127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4" w:name="_Toc476916591"/>
      <w:r>
        <w:lastRenderedPageBreak/>
        <w:t>England als rein parlamentarisches System mit absoluter Parlamentsmacht</w:t>
      </w:r>
      <w:bookmarkEnd w:id="54"/>
    </w:p>
    <w:p w:rsidR="00934153" w:rsidRPr="00934153" w:rsidRDefault="00AB2794" w:rsidP="00934153">
      <w:r w:rsidRPr="00AB2794">
        <w:drawing>
          <wp:inline distT="0" distB="0" distL="0" distR="0" wp14:anchorId="3DB31A8F" wp14:editId="5F56F551">
            <wp:extent cx="5760720" cy="4221480"/>
            <wp:effectExtent l="0" t="0" r="0" b="7620"/>
            <wp:docPr id="686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pStyle w:val="Heading2"/>
      </w:pPr>
      <w:bookmarkStart w:id="55" w:name="_Toc476916592"/>
      <w:r>
        <w:t>Deutschland als parlamentarisches System mit judikativer Kontrolle</w:t>
      </w:r>
      <w:bookmarkEnd w:id="55"/>
    </w:p>
    <w:p w:rsidR="00934153" w:rsidRDefault="001A4BF3" w:rsidP="003E292C">
      <w:r>
        <w:rPr>
          <w:noProof/>
          <w:lang w:eastAsia="de-CH"/>
        </w:rPr>
        <w:drawing>
          <wp:inline distT="0" distB="0" distL="0" distR="0" wp14:anchorId="2BB07858" wp14:editId="286F74EC">
            <wp:extent cx="4175312" cy="3957616"/>
            <wp:effectExtent l="0" t="0" r="0" b="508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90316" cy="397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3" w:rsidRPr="003E292C" w:rsidRDefault="00934153" w:rsidP="003E292C"/>
    <w:p w:rsidR="009278CD" w:rsidRDefault="009278CD" w:rsidP="009278CD">
      <w:pPr>
        <w:pStyle w:val="Heading1"/>
      </w:pPr>
      <w:bookmarkStart w:id="56" w:name="_Toc476916593"/>
      <w:r>
        <w:lastRenderedPageBreak/>
        <w:t>Woche 4</w:t>
      </w:r>
      <w:bookmarkEnd w:id="56"/>
    </w:p>
    <w:p w:rsidR="009278CD" w:rsidRPr="00AF65CF" w:rsidRDefault="009278CD" w:rsidP="00AF65CF"/>
    <w:sectPr w:rsidR="009278CD" w:rsidRPr="00AF65CF" w:rsidSect="00164DB6">
      <w:headerReference w:type="default" r:id="rId82"/>
      <w:footerReference w:type="default" r:id="rId8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772" w:rsidRDefault="001C5772" w:rsidP="006B5E49">
      <w:pPr>
        <w:spacing w:after="0" w:line="240" w:lineRule="auto"/>
      </w:pPr>
      <w:r>
        <w:separator/>
      </w:r>
    </w:p>
  </w:endnote>
  <w:endnote w:type="continuationSeparator" w:id="0">
    <w:p w:rsidR="001C5772" w:rsidRDefault="001C5772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302E9B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2D76F6">
      <w:rPr>
        <w:noProof/>
      </w:rPr>
      <w:t>2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2D76F6">
      <w:rPr>
        <w:noProof/>
      </w:rPr>
      <w:t>37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772" w:rsidRDefault="001C5772" w:rsidP="006B5E49">
      <w:pPr>
        <w:spacing w:after="0" w:line="240" w:lineRule="auto"/>
      </w:pPr>
      <w:r>
        <w:separator/>
      </w:r>
    </w:p>
  </w:footnote>
  <w:footnote w:type="continuationSeparator" w:id="0">
    <w:p w:rsidR="001C5772" w:rsidRDefault="001C5772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302E9B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14"/>
    <w:rsid w:val="0001007A"/>
    <w:rsid w:val="00057AA2"/>
    <w:rsid w:val="000614E6"/>
    <w:rsid w:val="00061C89"/>
    <w:rsid w:val="000717B0"/>
    <w:rsid w:val="000A251E"/>
    <w:rsid w:val="000D00F5"/>
    <w:rsid w:val="000E01D5"/>
    <w:rsid w:val="000E0DEE"/>
    <w:rsid w:val="00105030"/>
    <w:rsid w:val="00116416"/>
    <w:rsid w:val="0012397E"/>
    <w:rsid w:val="00160860"/>
    <w:rsid w:val="00164748"/>
    <w:rsid w:val="00164DB6"/>
    <w:rsid w:val="001A4BF3"/>
    <w:rsid w:val="001A52D5"/>
    <w:rsid w:val="001A6B64"/>
    <w:rsid w:val="001C5772"/>
    <w:rsid w:val="001E32AD"/>
    <w:rsid w:val="0026725B"/>
    <w:rsid w:val="002865EA"/>
    <w:rsid w:val="00291398"/>
    <w:rsid w:val="002D76F6"/>
    <w:rsid w:val="00302E9B"/>
    <w:rsid w:val="003037A4"/>
    <w:rsid w:val="00305F9D"/>
    <w:rsid w:val="0033460C"/>
    <w:rsid w:val="00342602"/>
    <w:rsid w:val="003561A9"/>
    <w:rsid w:val="003659CE"/>
    <w:rsid w:val="0038683A"/>
    <w:rsid w:val="003917D7"/>
    <w:rsid w:val="003A70B0"/>
    <w:rsid w:val="003B27B1"/>
    <w:rsid w:val="003D5735"/>
    <w:rsid w:val="003E292C"/>
    <w:rsid w:val="003E53D8"/>
    <w:rsid w:val="004254A8"/>
    <w:rsid w:val="004B5461"/>
    <w:rsid w:val="004B776C"/>
    <w:rsid w:val="00510030"/>
    <w:rsid w:val="00510E14"/>
    <w:rsid w:val="00512094"/>
    <w:rsid w:val="00515B3E"/>
    <w:rsid w:val="00532517"/>
    <w:rsid w:val="005539AE"/>
    <w:rsid w:val="005C62A4"/>
    <w:rsid w:val="005C7A4A"/>
    <w:rsid w:val="005D68F6"/>
    <w:rsid w:val="00611803"/>
    <w:rsid w:val="0067227E"/>
    <w:rsid w:val="00675C7F"/>
    <w:rsid w:val="00695C4B"/>
    <w:rsid w:val="006A6BF8"/>
    <w:rsid w:val="006B5E49"/>
    <w:rsid w:val="006D4190"/>
    <w:rsid w:val="006D62FC"/>
    <w:rsid w:val="006E2F0C"/>
    <w:rsid w:val="006E35E8"/>
    <w:rsid w:val="006F2163"/>
    <w:rsid w:val="00712014"/>
    <w:rsid w:val="007B0CD9"/>
    <w:rsid w:val="007B68D0"/>
    <w:rsid w:val="008C1085"/>
    <w:rsid w:val="008D59F1"/>
    <w:rsid w:val="008D68BE"/>
    <w:rsid w:val="00923291"/>
    <w:rsid w:val="009278CD"/>
    <w:rsid w:val="00934153"/>
    <w:rsid w:val="0095096E"/>
    <w:rsid w:val="009637E6"/>
    <w:rsid w:val="00973D65"/>
    <w:rsid w:val="00990E7F"/>
    <w:rsid w:val="009B342F"/>
    <w:rsid w:val="00A265A5"/>
    <w:rsid w:val="00A3488D"/>
    <w:rsid w:val="00A53590"/>
    <w:rsid w:val="00A81F2E"/>
    <w:rsid w:val="00AB2794"/>
    <w:rsid w:val="00AF65CF"/>
    <w:rsid w:val="00AF7A48"/>
    <w:rsid w:val="00B050C7"/>
    <w:rsid w:val="00B21EFC"/>
    <w:rsid w:val="00B25571"/>
    <w:rsid w:val="00B47213"/>
    <w:rsid w:val="00B612A3"/>
    <w:rsid w:val="00B70D48"/>
    <w:rsid w:val="00B7241C"/>
    <w:rsid w:val="00BB78F3"/>
    <w:rsid w:val="00BC025B"/>
    <w:rsid w:val="00BC693F"/>
    <w:rsid w:val="00BC7B70"/>
    <w:rsid w:val="00BD4EC0"/>
    <w:rsid w:val="00BF0C5F"/>
    <w:rsid w:val="00C36948"/>
    <w:rsid w:val="00C569D5"/>
    <w:rsid w:val="00C56E49"/>
    <w:rsid w:val="00C6413D"/>
    <w:rsid w:val="00C93EFC"/>
    <w:rsid w:val="00CC1F1F"/>
    <w:rsid w:val="00D17EEA"/>
    <w:rsid w:val="00D21181"/>
    <w:rsid w:val="00D46664"/>
    <w:rsid w:val="00D92BAC"/>
    <w:rsid w:val="00DD04C4"/>
    <w:rsid w:val="00DD6959"/>
    <w:rsid w:val="00DE60A2"/>
    <w:rsid w:val="00DF1936"/>
    <w:rsid w:val="00E376F9"/>
    <w:rsid w:val="00E4212E"/>
    <w:rsid w:val="00E52C9A"/>
    <w:rsid w:val="00E571CE"/>
    <w:rsid w:val="00EA1A67"/>
    <w:rsid w:val="00EB766F"/>
    <w:rsid w:val="00F34BB8"/>
    <w:rsid w:val="00F40999"/>
    <w:rsid w:val="00F44376"/>
    <w:rsid w:val="00F643D2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6ABC82"/>
  <w15:chartTrackingRefBased/>
  <w15:docId w15:val="{FAD3585E-C038-40F8-9BF6-DB3F67E5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C54F98-DD59-40FD-8620-DB81B94F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8</Pages>
  <Words>987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42</cp:revision>
  <dcterms:created xsi:type="dcterms:W3CDTF">2017-02-20T15:15:00Z</dcterms:created>
  <dcterms:modified xsi:type="dcterms:W3CDTF">2017-03-10T12:40:00Z</dcterms:modified>
</cp:coreProperties>
</file>